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55D58BB6" w14:textId="6D9EF627" w:rsidR="00AD2F2E" w:rsidRPr="00324868" w:rsidRDefault="00AD2F2E" w:rsidP="00AD2F2E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CentOS</w:t>
      </w:r>
      <w:proofErr w:type="spellEnd"/>
      <w:r w:rsidR="00976725">
        <w:rPr>
          <w:rFonts w:hint="eastAsia"/>
          <w:b/>
          <w:sz w:val="44"/>
          <w:szCs w:val="44"/>
        </w:rPr>
        <w:t>下配置</w:t>
      </w:r>
      <w:proofErr w:type="spellStart"/>
      <w:r w:rsidR="00976725">
        <w:rPr>
          <w:rFonts w:hint="eastAsia"/>
          <w:b/>
          <w:sz w:val="44"/>
          <w:szCs w:val="44"/>
        </w:rPr>
        <w:t>nginx</w:t>
      </w:r>
      <w:proofErr w:type="spellEnd"/>
      <w:r w:rsidR="00976725">
        <w:rPr>
          <w:rFonts w:hint="eastAsia"/>
          <w:b/>
          <w:sz w:val="44"/>
          <w:szCs w:val="44"/>
        </w:rPr>
        <w:t>的</w:t>
      </w:r>
      <w:r w:rsidR="00976725">
        <w:rPr>
          <w:rFonts w:hint="eastAsia"/>
          <w:b/>
          <w:sz w:val="44"/>
          <w:szCs w:val="44"/>
        </w:rPr>
        <w:t>https</w:t>
      </w:r>
      <w:r w:rsidR="00976725">
        <w:rPr>
          <w:rFonts w:hint="eastAsia"/>
          <w:b/>
          <w:sz w:val="44"/>
          <w:szCs w:val="44"/>
        </w:rPr>
        <w:t>代理</w:t>
      </w:r>
    </w:p>
    <w:p w14:paraId="012AC8CE" w14:textId="418CE90E" w:rsidR="00E6118D" w:rsidRPr="002346FC" w:rsidRDefault="00E6118D" w:rsidP="002346FC">
      <w:pPr>
        <w:jc w:val="center"/>
        <w:rPr>
          <w:sz w:val="44"/>
          <w:szCs w:val="44"/>
        </w:rPr>
      </w:pP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06E8A0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078F5B08" w:rsidR="00706A0A" w:rsidRPr="00ED1D39" w:rsidRDefault="00717BD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864BA3" w:rsidRPr="00864BA3">
        <w:rPr>
          <w:rFonts w:ascii="华文楷体" w:eastAsia="华文楷体" w:hAnsi="华文楷体" w:cs="宋体"/>
          <w:kern w:val="0"/>
          <w:sz w:val="24"/>
          <w:szCs w:val="24"/>
        </w:rPr>
        <w:t>90122290</w:t>
      </w:r>
      <w:r w:rsidR="00864BA3">
        <w:rPr>
          <w:rFonts w:ascii="华文楷体" w:eastAsia="华文楷体" w:hAnsi="华文楷体" w:cs="宋体" w:hint="eastAsia"/>
          <w:kern w:val="0"/>
          <w:sz w:val="24"/>
          <w:szCs w:val="24"/>
        </w:rPr>
        <w:t>、</w:t>
      </w:r>
      <w:r w:rsidR="00864BA3" w:rsidRPr="00864BA3">
        <w:rPr>
          <w:rFonts w:ascii="华文楷体" w:eastAsia="华文楷体" w:hAnsi="华文楷体" w:cs="宋体"/>
          <w:kern w:val="0"/>
          <w:sz w:val="24"/>
          <w:szCs w:val="24"/>
        </w:rPr>
        <w:t>68610841</w:t>
      </w:r>
      <w:r w:rsidR="00061046">
        <w:rPr>
          <w:rFonts w:ascii="华文楷体" w:eastAsia="华文楷体" w:hAnsi="华文楷体" w:cs="宋体" w:hint="eastAsia"/>
          <w:kern w:val="0"/>
          <w:sz w:val="24"/>
          <w:szCs w:val="24"/>
        </w:rPr>
        <w:t>【朋友建的一个群</w:t>
      </w:r>
      <w:r w:rsidR="001762AA">
        <w:rPr>
          <w:rFonts w:ascii="华文楷体" w:eastAsia="华文楷体" w:hAnsi="华文楷体" w:cs="宋体" w:hint="eastAsia"/>
          <w:kern w:val="0"/>
          <w:sz w:val="24"/>
          <w:szCs w:val="24"/>
        </w:rPr>
        <w:t>，包括你有什么比较不错的群也可以联系我放到这里</w:t>
      </w:r>
      <w:r w:rsidR="00061046">
        <w:rPr>
          <w:rFonts w:ascii="华文楷体" w:eastAsia="华文楷体" w:hAnsi="华文楷体" w:cs="宋体" w:hint="eastAsia"/>
          <w:kern w:val="0"/>
          <w:sz w:val="24"/>
          <w:szCs w:val="24"/>
        </w:rPr>
        <w:t>】</w:t>
      </w:r>
    </w:p>
    <w:p w14:paraId="767291F1" w14:textId="2C05A595" w:rsidR="00D77994" w:rsidRPr="00ED1D39" w:rsidRDefault="00B808E2" w:rsidP="00D77994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201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5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年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3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月1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日星期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三</w:t>
      </w:r>
    </w:p>
    <w:p w14:paraId="2455D16C" w14:textId="45D2E0B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E42DBB3" w14:textId="7A2038A3" w:rsidR="005670F6" w:rsidRPr="00ED1D39" w:rsidRDefault="005670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p w14:paraId="0B4FF447" w14:textId="77777777" w:rsidR="00547179" w:rsidRDefault="00547179" w:rsidP="00DB6571"/>
    <w:p w14:paraId="596C72EA" w14:textId="77777777" w:rsidR="00A969A6" w:rsidRDefault="00A969A6" w:rsidP="00DB65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Content>
        <w:p w14:paraId="30815C57" w14:textId="77777777" w:rsidR="00D834BA" w:rsidRDefault="00D834BA" w:rsidP="00D834BA">
          <w:pPr>
            <w:pStyle w:val="TOC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3F03D223" w14:textId="77777777" w:rsidR="005E0F63" w:rsidRDefault="00D834BA">
          <w:pPr>
            <w:pStyle w:val="11"/>
            <w:tabs>
              <w:tab w:val="left" w:pos="391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E0F63" w:rsidRPr="00326B0F">
            <w:rPr>
              <w:rFonts w:ascii="Kaiti SC Regular" w:eastAsia="Kaiti SC Regular" w:hAnsi="Kaiti SC Regular"/>
              <w:noProof/>
              <w:lang w:val="en-GB"/>
            </w:rPr>
            <w:t>1</w:t>
          </w:r>
          <w:r w:rsidR="005E0F63">
            <w:rPr>
              <w:noProof/>
              <w:sz w:val="24"/>
              <w:szCs w:val="24"/>
            </w:rPr>
            <w:tab/>
          </w:r>
          <w:r w:rsidR="005E0F63" w:rsidRPr="00326B0F">
            <w:rPr>
              <w:rFonts w:ascii="Kaiti SC Regular" w:eastAsia="Kaiti SC Regular" w:hAnsi="Kaiti SC Regular" w:hint="eastAsia"/>
              <w:noProof/>
              <w:lang w:val="en-GB"/>
            </w:rPr>
            <w:t>前言</w:t>
          </w:r>
          <w:r w:rsidR="005E0F63">
            <w:rPr>
              <w:noProof/>
            </w:rPr>
            <w:tab/>
          </w:r>
          <w:r w:rsidR="005E0F63">
            <w:rPr>
              <w:noProof/>
            </w:rPr>
            <w:fldChar w:fldCharType="begin"/>
          </w:r>
          <w:r w:rsidR="005E0F63">
            <w:rPr>
              <w:noProof/>
            </w:rPr>
            <w:instrText xml:space="preserve"> PAGEREF _Toc287704577 \h </w:instrText>
          </w:r>
          <w:r w:rsidR="005E0F63">
            <w:rPr>
              <w:noProof/>
            </w:rPr>
          </w:r>
          <w:r w:rsidR="005E0F63">
            <w:rPr>
              <w:noProof/>
            </w:rPr>
            <w:fldChar w:fldCharType="separate"/>
          </w:r>
          <w:r w:rsidR="005E0F63">
            <w:rPr>
              <w:noProof/>
            </w:rPr>
            <w:t>3</w:t>
          </w:r>
          <w:r w:rsidR="005E0F63">
            <w:rPr>
              <w:noProof/>
            </w:rPr>
            <w:fldChar w:fldCharType="end"/>
          </w:r>
        </w:p>
        <w:p w14:paraId="10A154D8" w14:textId="77777777" w:rsidR="005E0F63" w:rsidRDefault="005E0F63">
          <w:pPr>
            <w:pStyle w:val="11"/>
            <w:tabs>
              <w:tab w:val="left" w:pos="338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/>
              <w:noProof/>
              <w:lang w:val="en-GB"/>
            </w:rPr>
            <w:t>nginx</w:t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的安装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40AAED" w14:textId="77777777" w:rsidR="005E0F63" w:rsidRDefault="005E0F63" w:rsidP="005E0F63">
          <w:pPr>
            <w:pStyle w:val="21"/>
            <w:tabs>
              <w:tab w:val="left" w:pos="963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/>
              <w:noProof/>
              <w:lang w:val="en-GB"/>
            </w:rPr>
            <w:t>nginx</w:t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EA1261" w14:textId="77777777" w:rsidR="005E0F63" w:rsidRDefault="005E0F63" w:rsidP="005E0F63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2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证书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CFC344" w14:textId="77777777" w:rsidR="005E0F63" w:rsidRDefault="005E0F63" w:rsidP="005E0F63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</w:rPr>
            <w:t>2.2.1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生成</w:t>
          </w:r>
          <w:r w:rsidRPr="00326B0F">
            <w:rPr>
              <w:rFonts w:ascii="Kaiti SC Regular" w:eastAsia="Kaiti SC Regular" w:hAnsi="Kaiti SC Regular"/>
              <w:noProof/>
              <w:lang w:val="en-GB"/>
            </w:rPr>
            <w:t>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82F21A" w14:textId="77777777" w:rsidR="005E0F63" w:rsidRDefault="005E0F63" w:rsidP="005E0F63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</w:rPr>
            <w:t>2.2.2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生成签名</w:t>
          </w:r>
          <w:r w:rsidRPr="00326B0F">
            <w:rPr>
              <w:rFonts w:ascii="Kaiti SC Regular" w:eastAsia="Kaiti SC Regular" w:hAnsi="Kaiti SC Regular"/>
              <w:noProof/>
              <w:lang w:val="en-GB"/>
            </w:rPr>
            <w:t>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8EA697" w14:textId="77777777" w:rsidR="005E0F63" w:rsidRDefault="005E0F63" w:rsidP="005E0F63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</w:rPr>
            <w:t>2.2.3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生成</w:t>
          </w:r>
          <w:r w:rsidRPr="00326B0F">
            <w:rPr>
              <w:rFonts w:ascii="Kaiti SC Regular" w:eastAsia="Kaiti SC Regular" w:hAnsi="Kaiti SC Regular"/>
              <w:noProof/>
              <w:lang w:val="en-GB"/>
            </w:rPr>
            <w:t>CS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99ABD9" w14:textId="77777777" w:rsidR="005E0F63" w:rsidRDefault="005E0F63" w:rsidP="005E0F63">
          <w:pPr>
            <w:pStyle w:val="21"/>
            <w:tabs>
              <w:tab w:val="left" w:pos="1161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</w:rPr>
            <w:t>2.2.4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生成</w:t>
          </w:r>
          <w:r w:rsidRPr="00326B0F">
            <w:rPr>
              <w:rFonts w:ascii="Kaiti SC Regular" w:eastAsia="Kaiti SC Regular" w:hAnsi="Kaiti SC Regular"/>
              <w:noProof/>
              <w:lang w:val="en-GB"/>
            </w:rPr>
            <w:t>c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627820" w14:textId="77777777" w:rsidR="005E0F63" w:rsidRDefault="005E0F63" w:rsidP="005E0F63">
          <w:pPr>
            <w:pStyle w:val="21"/>
            <w:tabs>
              <w:tab w:val="left" w:pos="963"/>
              <w:tab w:val="right" w:leader="dot" w:pos="8296"/>
            </w:tabs>
            <w:rPr>
              <w:noProof/>
              <w:sz w:val="24"/>
              <w:szCs w:val="24"/>
            </w:rPr>
          </w:pPr>
          <w:r w:rsidRPr="00326B0F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3</w:t>
          </w:r>
          <w:r>
            <w:rPr>
              <w:noProof/>
              <w:sz w:val="24"/>
              <w:szCs w:val="24"/>
            </w:rPr>
            <w:tab/>
          </w:r>
          <w:r w:rsidRPr="00326B0F">
            <w:rPr>
              <w:rFonts w:ascii="Kaiti SC Regular" w:eastAsia="Kaiti SC Regular" w:hAnsi="Kaiti SC Regular"/>
              <w:noProof/>
              <w:lang w:val="en-GB"/>
            </w:rPr>
            <w:t>nginx</w:t>
          </w:r>
          <w:r w:rsidRPr="00326B0F">
            <w:rPr>
              <w:rFonts w:ascii="Kaiti SC Regular" w:eastAsia="Kaiti SC Regular" w:hAnsi="Kaiti SC Regular"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04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/>
    <w:p w14:paraId="1642F51E" w14:textId="77777777" w:rsidR="00A969A6" w:rsidRPr="00A517DA" w:rsidRDefault="00A969A6" w:rsidP="00DB6571"/>
    <w:p w14:paraId="21C22FA1" w14:textId="77777777" w:rsidR="00C0787C" w:rsidRDefault="00C0787C"/>
    <w:p w14:paraId="1747292C" w14:textId="77777777" w:rsidR="00397C30" w:rsidRDefault="00397C3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0033D80" w14:textId="77777777" w:rsidR="00397C30" w:rsidRDefault="00397C30"/>
    <w:p w14:paraId="62D5B8E2" w14:textId="5018C98D" w:rsidR="00E84101" w:rsidRPr="00976725" w:rsidRDefault="00E84101" w:rsidP="00E84101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0" w:name="_Toc287704577"/>
      <w:r w:rsidRPr="00976725">
        <w:rPr>
          <w:rFonts w:ascii="Kaiti SC Regular" w:eastAsia="Kaiti SC Regular" w:hAnsi="Kaiti SC Regular" w:hint="eastAsia"/>
          <w:lang w:val="en-GB"/>
        </w:rPr>
        <w:lastRenderedPageBreak/>
        <w:t>前言</w:t>
      </w:r>
      <w:bookmarkEnd w:id="0"/>
    </w:p>
    <w:p w14:paraId="707B71DC" w14:textId="0E10A041" w:rsidR="00876FE3" w:rsidRPr="00043599" w:rsidRDefault="00873CB6" w:rsidP="00043599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基于朋友的需要，需要搭建一个https的测试环境，所以写的这篇文章发给朋友</w:t>
      </w:r>
      <w:r w:rsidR="00E076EB" w:rsidRPr="00976725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759822A3" w14:textId="75D7ED8C" w:rsidR="00FB27AC" w:rsidRPr="003D44E5" w:rsidRDefault="00F327F3" w:rsidP="00FB27AC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1" w:name="_Toc287704578"/>
      <w:proofErr w:type="spellStart"/>
      <w:r>
        <w:rPr>
          <w:rFonts w:ascii="Kaiti SC Regular" w:eastAsia="Kaiti SC Regular" w:hAnsi="Kaiti SC Regular" w:hint="eastAsia"/>
          <w:lang w:val="en-GB"/>
        </w:rPr>
        <w:t>nginx</w:t>
      </w:r>
      <w:proofErr w:type="spellEnd"/>
      <w:r>
        <w:rPr>
          <w:rFonts w:ascii="Kaiti SC Regular" w:eastAsia="Kaiti SC Regular" w:hAnsi="Kaiti SC Regular" w:hint="eastAsia"/>
          <w:lang w:val="en-GB"/>
        </w:rPr>
        <w:t>的安装配置</w:t>
      </w:r>
      <w:bookmarkEnd w:id="1"/>
    </w:p>
    <w:p w14:paraId="6875C1F2" w14:textId="2CDF6F75" w:rsidR="00E3346C" w:rsidRPr="003D44E5" w:rsidRDefault="00A77358" w:rsidP="008E5118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为了方便演示，这里</w:t>
      </w:r>
      <w:proofErr w:type="spellStart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nginx</w:t>
      </w:r>
      <w:proofErr w:type="spellEnd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的安装使用快速安装脚本进行安装</w:t>
      </w:r>
      <w:r w:rsidR="003B77DD" w:rsidRPr="003D44E5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089E4F23" w14:textId="3767EC4D" w:rsidR="00E3346C" w:rsidRPr="00545464" w:rsidRDefault="0049151C" w:rsidP="00E3346C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2" w:name="_Toc287704579"/>
      <w:proofErr w:type="spellStart"/>
      <w:r>
        <w:rPr>
          <w:rFonts w:ascii="Kaiti SC Regular" w:eastAsia="Kaiti SC Regular" w:hAnsi="Kaiti SC Regular" w:hint="eastAsia"/>
          <w:lang w:val="en-GB"/>
        </w:rPr>
        <w:t>nginx</w:t>
      </w:r>
      <w:proofErr w:type="spellEnd"/>
      <w:r>
        <w:rPr>
          <w:rFonts w:ascii="Kaiti SC Regular" w:eastAsia="Kaiti SC Regular" w:hAnsi="Kaiti SC Regular" w:hint="eastAsia"/>
          <w:lang w:val="en-GB"/>
        </w:rPr>
        <w:t>安装</w:t>
      </w:r>
      <w:bookmarkEnd w:id="2"/>
    </w:p>
    <w:p w14:paraId="79328ECA" w14:textId="45948E87" w:rsidR="000F0134" w:rsidRDefault="0049151C" w:rsidP="00DF18F2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下载</w:t>
      </w:r>
      <w:proofErr w:type="spellStart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nginx</w:t>
      </w:r>
      <w:proofErr w:type="spellEnd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快速安装脚本</w:t>
      </w:r>
      <w:r w:rsidR="00071911">
        <w:rPr>
          <w:rFonts w:ascii="Kaiti SC Regular" w:eastAsia="Kaiti SC Regular" w:hAnsi="Kaiti SC Regular" w:hint="eastAsia"/>
          <w:sz w:val="28"/>
          <w:szCs w:val="28"/>
          <w:lang w:val="en-GB"/>
        </w:rPr>
        <w:t>安装</w:t>
      </w:r>
      <w:proofErr w:type="spellStart"/>
      <w:r w:rsidR="00071911">
        <w:rPr>
          <w:rFonts w:ascii="Kaiti SC Regular" w:eastAsia="Kaiti SC Regular" w:hAnsi="Kaiti SC Regular" w:hint="eastAsia"/>
          <w:sz w:val="28"/>
          <w:szCs w:val="28"/>
          <w:lang w:val="en-GB"/>
        </w:rPr>
        <w:t>nginx</w:t>
      </w:r>
      <w:proofErr w:type="spellEnd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：</w:t>
      </w:r>
    </w:p>
    <w:p w14:paraId="4DF59C1F" w14:textId="575CF85A" w:rsidR="0049151C" w:rsidRDefault="0049151C" w:rsidP="00DF18F2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071911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proofErr w:type="spellStart"/>
      <w:proofErr w:type="gramStart"/>
      <w:r w:rsidRPr="00071911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wget</w:t>
      </w:r>
      <w:proofErr w:type="spellEnd"/>
      <w:proofErr w:type="gramEnd"/>
      <w:r w:rsidRPr="00071911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-SO lnmp.tyumen.tar.gz http://</w:t>
      </w:r>
      <w:r w:rsidRPr="00071911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download.zhoufengjie.cn/scripts/tools/scripts/lnmp.tyumen.tar.gz</w:t>
      </w:r>
    </w:p>
    <w:p w14:paraId="6F2CA5C9" w14:textId="1332422C" w:rsidR="00071911" w:rsidRDefault="00071911" w:rsidP="00DF18F2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proofErr w:type="gramStart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tar</w:t>
      </w:r>
      <w:proofErr w:type="gramEnd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zxvf</w:t>
      </w:r>
      <w:proofErr w:type="spellEnd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lnmp.tyumen.tar.gz</w:t>
      </w:r>
    </w:p>
    <w:p w14:paraId="13F75987" w14:textId="1EAF6ED2" w:rsidR="00071911" w:rsidRDefault="00071911" w:rsidP="00DF18F2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cd </w:t>
      </w:r>
      <w:proofErr w:type="spellStart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lnmp</w:t>
      </w:r>
      <w:proofErr w:type="spellEnd"/>
    </w:p>
    <w:p w14:paraId="3958CCA3" w14:textId="456EECDD" w:rsidR="00071911" w:rsidRPr="00071911" w:rsidRDefault="00071911" w:rsidP="00DF18F2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proofErr w:type="gramStart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./</w:t>
      </w:r>
      <w:proofErr w:type="gramEnd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lnmp.sh</w:t>
      </w:r>
    </w:p>
    <w:p w14:paraId="414EF6B0" w14:textId="4020E15C" w:rsidR="00246714" w:rsidRDefault="00774A66" w:rsidP="0042027D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>
        <w:rPr>
          <w:rFonts w:ascii="华文行楷" w:eastAsia="华文行楷"/>
          <w:noProof/>
          <w:sz w:val="28"/>
          <w:szCs w:val="28"/>
        </w:rPr>
        <w:lastRenderedPageBreak/>
        <w:drawing>
          <wp:inline distT="0" distB="0" distL="0" distR="0" wp14:anchorId="0FD8622B" wp14:editId="0BB1147D">
            <wp:extent cx="5274310" cy="3295536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20EF" w14:textId="66057ACE" w:rsidR="00774A66" w:rsidRPr="00545464" w:rsidRDefault="002A722E" w:rsidP="00774A66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3" w:name="_Toc287704580"/>
      <w:r>
        <w:rPr>
          <w:rFonts w:ascii="Kaiti SC Regular" w:eastAsia="Kaiti SC Regular" w:hAnsi="Kaiti SC Regular" w:hint="eastAsia"/>
          <w:lang w:val="en-GB"/>
        </w:rPr>
        <w:t>证书生成</w:t>
      </w:r>
      <w:bookmarkEnd w:id="3"/>
    </w:p>
    <w:p w14:paraId="79D17DE2" w14:textId="5719CFE4" w:rsidR="00774A66" w:rsidRDefault="002A722E" w:rsidP="00774A66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公钥和私钥如果要自己测试的话，可以</w:t>
      </w:r>
      <w:r w:rsidR="0038494C">
        <w:rPr>
          <w:rFonts w:ascii="Kaiti SC Regular" w:eastAsia="Kaiti SC Regular" w:hAnsi="Kaiti SC Regular" w:hint="eastAsia"/>
          <w:sz w:val="28"/>
          <w:szCs w:val="28"/>
          <w:lang w:val="en-GB"/>
        </w:rPr>
        <w:t>自己生成对应的证书进行测试；</w:t>
      </w:r>
    </w:p>
    <w:p w14:paraId="33910922" w14:textId="1FF88BC7" w:rsidR="00774A66" w:rsidRPr="00D63FE3" w:rsidRDefault="00D63FE3" w:rsidP="0042027D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D63FE3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proofErr w:type="spellStart"/>
      <w:proofErr w:type="gramStart"/>
      <w:r w:rsidRPr="00D63FE3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mkdir</w:t>
      </w:r>
      <w:proofErr w:type="spellEnd"/>
      <w:proofErr w:type="gramEnd"/>
      <w:r w:rsidRPr="00D63FE3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</w:t>
      </w:r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sr</w:t>
      </w:r>
      <w:proofErr w:type="spellEnd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local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nginx</w:t>
      </w:r>
      <w:proofErr w:type="spellEnd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</w:p>
    <w:p w14:paraId="1D170AD7" w14:textId="0D22C5E4" w:rsidR="00D63FE3" w:rsidRPr="00D63FE3" w:rsidRDefault="00D63FE3" w:rsidP="0042027D">
      <w:pPr>
        <w:spacing w:line="360" w:lineRule="auto"/>
        <w:ind w:firstLine="420"/>
        <w:rPr>
          <w:rFonts w:ascii="华文行楷" w:eastAsia="华文行楷" w:hint="eastAsia"/>
          <w:color w:val="E36C0A" w:themeColor="accent6" w:themeShade="BF"/>
          <w:sz w:val="28"/>
          <w:szCs w:val="28"/>
          <w:lang w:val="en-GB"/>
        </w:rPr>
      </w:pPr>
      <w:r w:rsidRPr="00D63FE3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cd </w:t>
      </w:r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sr</w:t>
      </w:r>
      <w:proofErr w:type="spellEnd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local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nginx</w:t>
      </w:r>
      <w:proofErr w:type="spellEnd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D63FE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</w:p>
    <w:p w14:paraId="541ECAE7" w14:textId="1E5116E9" w:rsidR="008162C0" w:rsidRPr="00545464" w:rsidRDefault="008162C0" w:rsidP="008162C0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4" w:name="_Toc287704581"/>
      <w:r>
        <w:rPr>
          <w:rFonts w:ascii="Kaiti SC Regular" w:eastAsia="Kaiti SC Regular" w:hAnsi="Kaiti SC Regular" w:hint="eastAsia"/>
          <w:lang w:val="en-GB"/>
        </w:rPr>
        <w:t>生成key</w:t>
      </w:r>
      <w:bookmarkEnd w:id="4"/>
    </w:p>
    <w:p w14:paraId="37B6950C" w14:textId="7DFD7060" w:rsidR="00D63FE3" w:rsidRDefault="00582EE6" w:rsidP="0042027D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生成私有密钥</w:t>
      </w:r>
      <w:r w:rsidR="005002C6">
        <w:rPr>
          <w:rFonts w:ascii="Kaiti SC Regular" w:eastAsia="Kaiti SC Regular" w:hAnsi="Kaiti SC Regular" w:hint="eastAsia"/>
          <w:sz w:val="28"/>
          <w:szCs w:val="28"/>
          <w:lang w:val="en-GB"/>
        </w:rPr>
        <w:t>（必须输入一个私有key的密码进去）</w:t>
      </w:r>
    </w:p>
    <w:p w14:paraId="4AAA2E86" w14:textId="7D8D7681" w:rsidR="00582EE6" w:rsidRDefault="00582EE6" w:rsidP="0042027D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582EE6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Pr="00582EE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proofErr w:type="gramStart"/>
      <w:r w:rsidRPr="00582EE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</w:t>
      </w:r>
      <w:proofErr w:type="spellEnd"/>
      <w:proofErr w:type="gramEnd"/>
      <w:r w:rsidRPr="00582EE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Pr="00582EE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genrsa</w:t>
      </w:r>
      <w:proofErr w:type="spellEnd"/>
      <w:r w:rsidRPr="00582EE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des3 -out </w:t>
      </w:r>
      <w:proofErr w:type="spellStart"/>
      <w:r w:rsidRPr="00582EE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key</w:t>
      </w:r>
      <w:proofErr w:type="spellEnd"/>
      <w:r w:rsidRPr="00582EE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1024</w:t>
      </w:r>
    </w:p>
    <w:p w14:paraId="135EA558" w14:textId="77777777" w:rsidR="00342C77" w:rsidRDefault="00342C77" w:rsidP="00342C77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生成无密码的证书key</w:t>
      </w:r>
    </w:p>
    <w:p w14:paraId="30F9D8CB" w14:textId="77777777" w:rsidR="00342C77" w:rsidRDefault="00342C77" w:rsidP="00342C77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Pr="00011FB5">
        <w:t xml:space="preserve"> </w:t>
      </w:r>
      <w:proofErr w:type="spellStart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p</w:t>
      </w:r>
      <w:proofErr w:type="spellEnd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key</w:t>
      </w:r>
      <w:proofErr w:type="spellEnd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key.bak</w:t>
      </w:r>
      <w:proofErr w:type="spellEnd"/>
    </w:p>
    <w:p w14:paraId="6BA77C76" w14:textId="7BFEA395" w:rsidR="00342C77" w:rsidRDefault="00342C77" w:rsidP="00342C77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Pr="00011FB5">
        <w:t xml:space="preserve"> </w:t>
      </w:r>
      <w:proofErr w:type="spellStart"/>
      <w:proofErr w:type="gramStart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</w:t>
      </w:r>
      <w:proofErr w:type="spellEnd"/>
      <w:proofErr w:type="gramEnd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rsa</w:t>
      </w:r>
      <w:proofErr w:type="spellEnd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in </w:t>
      </w:r>
      <w:proofErr w:type="spellStart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key.bak</w:t>
      </w:r>
      <w:proofErr w:type="spellEnd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</w:t>
      </w:r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-out </w:t>
      </w:r>
      <w:proofErr w:type="spellStart"/>
      <w:r w:rsidRPr="00011FB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key</w:t>
      </w:r>
      <w:proofErr w:type="spellEnd"/>
    </w:p>
    <w:p w14:paraId="14E97888" w14:textId="77777777" w:rsidR="00DD770E" w:rsidRPr="00545464" w:rsidRDefault="00DD770E" w:rsidP="00DD770E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5" w:name="_Toc287704582"/>
      <w:r>
        <w:rPr>
          <w:rFonts w:ascii="Kaiti SC Regular" w:eastAsia="Kaiti SC Regular" w:hAnsi="Kaiti SC Regular" w:hint="eastAsia"/>
          <w:lang w:val="en-GB"/>
        </w:rPr>
        <w:lastRenderedPageBreak/>
        <w:t>生成签名</w:t>
      </w:r>
      <w:proofErr w:type="spellStart"/>
      <w:r>
        <w:rPr>
          <w:rFonts w:ascii="Kaiti SC Regular" w:eastAsia="Kaiti SC Regular" w:hAnsi="Kaiti SC Regular" w:hint="eastAsia"/>
          <w:lang w:val="en-GB"/>
        </w:rPr>
        <w:t>ca</w:t>
      </w:r>
      <w:bookmarkEnd w:id="5"/>
      <w:proofErr w:type="spellEnd"/>
    </w:p>
    <w:p w14:paraId="5BC1B3C6" w14:textId="77777777" w:rsidR="00DD770E" w:rsidRPr="00CC262D" w:rsidRDefault="00DD770E" w:rsidP="00DD770E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proofErr w:type="spellStart"/>
      <w:proofErr w:type="gramStart"/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>openssl</w:t>
      </w:r>
      <w:proofErr w:type="spellEnd"/>
      <w:proofErr w:type="gramEnd"/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 xml:space="preserve"> </w:t>
      </w:r>
      <w:proofErr w:type="spellStart"/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>req</w:t>
      </w:r>
      <w:proofErr w:type="spellEnd"/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 xml:space="preserve"> -new -x509 -key </w:t>
      </w:r>
      <w:proofErr w:type="spellStart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zhoufengjie.cn</w:t>
      </w:r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>.key</w:t>
      </w:r>
      <w:proofErr w:type="spellEnd"/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 xml:space="preserve"> -out ca.crt -days 3650 </w:t>
      </w:r>
    </w:p>
    <w:p w14:paraId="311A9FE0" w14:textId="77777777" w:rsidR="00DD770E" w:rsidRPr="00CC262D" w:rsidRDefault="00DD770E" w:rsidP="00DD770E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 w:rsidRPr="00CC262D">
        <w:rPr>
          <w:rFonts w:ascii="Kaiti SC Regular" w:eastAsia="Kaiti SC Regular" w:hAnsi="Kaiti SC Regular" w:hint="eastAsia"/>
          <w:sz w:val="28"/>
          <w:szCs w:val="28"/>
          <w:lang w:val="en-GB"/>
        </w:rPr>
        <w:t>生成的</w:t>
      </w:r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>ca.crt</w:t>
      </w:r>
      <w:r w:rsidRPr="00CC262D">
        <w:rPr>
          <w:rFonts w:ascii="Kaiti SC Regular" w:eastAsia="Kaiti SC Regular" w:hAnsi="Kaiti SC Regular" w:hint="eastAsia"/>
          <w:sz w:val="28"/>
          <w:szCs w:val="28"/>
          <w:lang w:val="en-GB"/>
        </w:rPr>
        <w:t>文件是用来签署下面的</w:t>
      </w:r>
      <w:proofErr w:type="spellStart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zhoufengjie.cn</w:t>
      </w:r>
      <w:r w:rsidRPr="00CC262D">
        <w:rPr>
          <w:rFonts w:ascii="Kaiti SC Regular" w:eastAsia="Kaiti SC Regular" w:hAnsi="Kaiti SC Regular"/>
          <w:sz w:val="28"/>
          <w:szCs w:val="28"/>
          <w:lang w:val="en-GB"/>
        </w:rPr>
        <w:t>.csr</w:t>
      </w:r>
      <w:proofErr w:type="spellEnd"/>
      <w:r w:rsidRPr="00CC262D">
        <w:rPr>
          <w:rFonts w:ascii="Kaiti SC Regular" w:eastAsia="Kaiti SC Regular" w:hAnsi="Kaiti SC Regular" w:hint="eastAsia"/>
          <w:sz w:val="28"/>
          <w:szCs w:val="28"/>
          <w:lang w:val="en-GB"/>
        </w:rPr>
        <w:t>文件。</w:t>
      </w:r>
    </w:p>
    <w:p w14:paraId="72D6820A" w14:textId="31968F26" w:rsidR="00342C77" w:rsidRPr="00342C77" w:rsidRDefault="00342C77" w:rsidP="00342C77">
      <w:pPr>
        <w:pStyle w:val="2173"/>
        <w:numPr>
          <w:ilvl w:val="2"/>
          <w:numId w:val="1"/>
        </w:numPr>
        <w:rPr>
          <w:rFonts w:ascii="Kaiti SC Regular" w:eastAsia="Kaiti SC Regular" w:hAnsi="Kaiti SC Regular" w:hint="eastAsia"/>
          <w:lang w:val="en-GB"/>
        </w:rPr>
      </w:pPr>
      <w:bookmarkStart w:id="6" w:name="_Toc287704583"/>
      <w:r>
        <w:rPr>
          <w:rFonts w:ascii="Kaiti SC Regular" w:eastAsia="Kaiti SC Regular" w:hAnsi="Kaiti SC Regular" w:hint="eastAsia"/>
          <w:lang w:val="en-GB"/>
        </w:rPr>
        <w:t>生成</w:t>
      </w:r>
      <w:r>
        <w:rPr>
          <w:rFonts w:ascii="Kaiti SC Regular" w:eastAsia="Kaiti SC Regular" w:hAnsi="Kaiti SC Regular" w:hint="eastAsia"/>
          <w:lang w:val="en-GB"/>
        </w:rPr>
        <w:t>CSR</w:t>
      </w:r>
      <w:bookmarkEnd w:id="6"/>
    </w:p>
    <w:p w14:paraId="7194763E" w14:textId="1C9F4279" w:rsidR="00582EE6" w:rsidRDefault="007E6118" w:rsidP="0042027D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使用私有key</w:t>
      </w:r>
      <w:r w:rsidR="000C19D9" w:rsidRPr="000C19D9">
        <w:rPr>
          <w:rFonts w:ascii="Kaiti SC Regular" w:eastAsia="Kaiti SC Regular" w:hAnsi="Kaiti SC Regular" w:hint="eastAsia"/>
          <w:sz w:val="28"/>
          <w:szCs w:val="28"/>
          <w:lang w:val="en-GB"/>
        </w:rPr>
        <w:t>生成</w:t>
      </w:r>
      <w:r w:rsidR="000C19D9" w:rsidRPr="000C19D9">
        <w:rPr>
          <w:rFonts w:ascii="Kaiti SC Regular" w:eastAsia="Kaiti SC Regular" w:hAnsi="Kaiti SC Regular"/>
          <w:sz w:val="28"/>
          <w:szCs w:val="28"/>
          <w:lang w:val="en-GB"/>
        </w:rPr>
        <w:t>CSR(Certificate Signing Request)</w:t>
      </w:r>
      <w:r w:rsidR="000C19D9" w:rsidRPr="000C19D9">
        <w:rPr>
          <w:rFonts w:ascii="Kaiti SC Regular" w:eastAsia="Kaiti SC Regular" w:hAnsi="Kaiti SC Regular" w:hint="eastAsia"/>
          <w:sz w:val="28"/>
          <w:szCs w:val="28"/>
          <w:lang w:val="en-GB"/>
        </w:rPr>
        <w:t>文件</w:t>
      </w:r>
      <w:r w:rsidR="004906B2">
        <w:rPr>
          <w:rFonts w:ascii="Kaiti SC Regular" w:eastAsia="Kaiti SC Regular" w:hAnsi="Kaiti SC Regular" w:hint="eastAsia"/>
          <w:sz w:val="28"/>
          <w:szCs w:val="28"/>
          <w:lang w:val="en-GB"/>
        </w:rPr>
        <w:t>,这里根据情况填写组织机构等信息，</w:t>
      </w:r>
      <w:r w:rsidR="004906B2" w:rsidRPr="004906B2">
        <w:rPr>
          <w:rFonts w:ascii="Kaiti SC Regular" w:eastAsia="Kaiti SC Regular" w:hAnsi="Kaiti SC Regular"/>
          <w:sz w:val="28"/>
          <w:szCs w:val="28"/>
          <w:lang w:val="en-GB"/>
        </w:rPr>
        <w:t>Common Name</w:t>
      </w:r>
      <w:r w:rsidR="004906B2">
        <w:rPr>
          <w:rFonts w:ascii="Kaiti SC Regular" w:eastAsia="Kaiti SC Regular" w:hAnsi="Kaiti SC Regular" w:hint="eastAsia"/>
          <w:sz w:val="28"/>
          <w:szCs w:val="28"/>
          <w:lang w:val="en-GB"/>
        </w:rPr>
        <w:t>填写域名</w:t>
      </w:r>
      <w:r w:rsidR="006D0F79">
        <w:rPr>
          <w:rFonts w:ascii="Kaiti SC Regular" w:eastAsia="Kaiti SC Regular" w:hAnsi="Kaiti SC Regular" w:hint="eastAsia"/>
          <w:sz w:val="28"/>
          <w:szCs w:val="28"/>
          <w:lang w:val="en-GB"/>
        </w:rPr>
        <w:t>，也</w:t>
      </w:r>
      <w:r w:rsidR="006D0F79" w:rsidRPr="006D0F79">
        <w:rPr>
          <w:rFonts w:ascii="Kaiti SC Regular" w:eastAsia="Kaiti SC Regular" w:hAnsi="Kaiti SC Regular" w:hint="eastAsia"/>
          <w:sz w:val="28"/>
          <w:szCs w:val="28"/>
          <w:lang w:val="en-GB"/>
        </w:rPr>
        <w:t>可以写你的名字或者域名。这里是为了</w:t>
      </w:r>
      <w:r w:rsidR="006D0F79" w:rsidRPr="006D0F79">
        <w:rPr>
          <w:rFonts w:ascii="Kaiti SC Regular" w:eastAsia="Kaiti SC Regular" w:hAnsi="Kaiti SC Regular"/>
          <w:sz w:val="28"/>
          <w:szCs w:val="28"/>
          <w:lang w:val="en-GB"/>
        </w:rPr>
        <w:t>https</w:t>
      </w:r>
      <w:r w:rsidR="006D0F79" w:rsidRPr="006D0F79">
        <w:rPr>
          <w:rFonts w:ascii="Kaiti SC Regular" w:eastAsia="Kaiti SC Regular" w:hAnsi="Kaiti SC Regular" w:hint="eastAsia"/>
          <w:sz w:val="28"/>
          <w:szCs w:val="28"/>
          <w:lang w:val="en-GB"/>
        </w:rPr>
        <w:t>申请，所以这个必须和域名吻合，否则会引发浏览器警报。生成的</w:t>
      </w:r>
      <w:proofErr w:type="spellStart"/>
      <w:r w:rsidR="006D0F79" w:rsidRPr="006D0F79">
        <w:rPr>
          <w:rFonts w:ascii="Kaiti SC Regular" w:eastAsia="Kaiti SC Regular" w:hAnsi="Kaiti SC Regular"/>
          <w:sz w:val="28"/>
          <w:szCs w:val="28"/>
          <w:lang w:val="en-GB"/>
        </w:rPr>
        <w:t>csr</w:t>
      </w:r>
      <w:proofErr w:type="spellEnd"/>
      <w:r w:rsidR="006D0F79" w:rsidRPr="006D0F79">
        <w:rPr>
          <w:rFonts w:ascii="Kaiti SC Regular" w:eastAsia="Kaiti SC Regular" w:hAnsi="Kaiti SC Regular" w:hint="eastAsia"/>
          <w:sz w:val="28"/>
          <w:szCs w:val="28"/>
          <w:lang w:val="en-GB"/>
        </w:rPr>
        <w:t>文件交给</w:t>
      </w:r>
      <w:r w:rsidR="006D0F79" w:rsidRPr="006D0F79">
        <w:rPr>
          <w:rFonts w:ascii="Kaiti SC Regular" w:eastAsia="Kaiti SC Regular" w:hAnsi="Kaiti SC Regular"/>
          <w:sz w:val="28"/>
          <w:szCs w:val="28"/>
          <w:lang w:val="en-GB"/>
        </w:rPr>
        <w:t>CA</w:t>
      </w:r>
      <w:r w:rsidR="006D0F79" w:rsidRPr="006D0F79">
        <w:rPr>
          <w:rFonts w:ascii="Kaiti SC Regular" w:eastAsia="Kaiti SC Regular" w:hAnsi="Kaiti SC Regular" w:hint="eastAsia"/>
          <w:sz w:val="28"/>
          <w:szCs w:val="28"/>
          <w:lang w:val="en-GB"/>
        </w:rPr>
        <w:t>签名后形成服务端自己的证书。</w:t>
      </w:r>
      <w:r w:rsidR="006D0F79" w:rsidRPr="006D0F79">
        <w:rPr>
          <w:rFonts w:ascii="Kaiti SC Regular" w:eastAsia="Kaiti SC Regular" w:hAnsi="Kaiti SC Regular"/>
          <w:sz w:val="28"/>
          <w:szCs w:val="28"/>
          <w:lang w:val="en-GB"/>
        </w:rPr>
        <w:t> </w:t>
      </w:r>
    </w:p>
    <w:p w14:paraId="57FD0028" w14:textId="0C838563" w:rsidR="000C19D9" w:rsidRDefault="000C19D9" w:rsidP="0042027D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E36E3D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proofErr w:type="gramStart"/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</w:t>
      </w:r>
      <w:proofErr w:type="spellEnd"/>
      <w:proofErr w:type="gramEnd"/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req</w:t>
      </w:r>
      <w:proofErr w:type="spellEnd"/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new -key </w:t>
      </w:r>
      <w:proofErr w:type="spellStart"/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key</w:t>
      </w:r>
      <w:proofErr w:type="spellEnd"/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out </w:t>
      </w:r>
      <w:proofErr w:type="spellStart"/>
      <w:r w:rsidR="00E36E3D" w:rsidRPr="00E36E3D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csr</w:t>
      </w:r>
      <w:proofErr w:type="spellEnd"/>
    </w:p>
    <w:p w14:paraId="41F2DCE5" w14:textId="1D11074C" w:rsidR="00D82304" w:rsidRDefault="00D82304" w:rsidP="0042027D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/>
          <w:noProof/>
          <w:color w:val="E36C0A" w:themeColor="accent6" w:themeShade="BF"/>
          <w:sz w:val="28"/>
          <w:szCs w:val="28"/>
        </w:rPr>
        <w:drawing>
          <wp:inline distT="0" distB="0" distL="0" distR="0" wp14:anchorId="3151BABD" wp14:editId="1EA54510">
            <wp:extent cx="5274310" cy="259334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69EE" w14:textId="1F5BD82A" w:rsidR="00CC262D" w:rsidRPr="00545464" w:rsidRDefault="00CC262D" w:rsidP="00CC262D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7" w:name="_Toc287704584"/>
      <w:r>
        <w:rPr>
          <w:rFonts w:ascii="Kaiti SC Regular" w:eastAsia="Kaiti SC Regular" w:hAnsi="Kaiti SC Regular" w:hint="eastAsia"/>
          <w:lang w:val="en-GB"/>
        </w:rPr>
        <w:t>生成</w:t>
      </w:r>
      <w:proofErr w:type="spellStart"/>
      <w:r w:rsidR="00AE34CF">
        <w:rPr>
          <w:rFonts w:ascii="Kaiti SC Regular" w:eastAsia="Kaiti SC Regular" w:hAnsi="Kaiti SC Regular" w:hint="eastAsia"/>
          <w:lang w:val="en-GB"/>
        </w:rPr>
        <w:t>crt</w:t>
      </w:r>
      <w:bookmarkEnd w:id="7"/>
      <w:proofErr w:type="spellEnd"/>
    </w:p>
    <w:p w14:paraId="7292E602" w14:textId="747F1615" w:rsidR="00C054E7" w:rsidRPr="00CC11A1" w:rsidRDefault="00CC11A1" w:rsidP="0042027D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CC11A1">
        <w:rPr>
          <w:rFonts w:ascii="Kaiti SC Regular" w:eastAsia="Kaiti SC Regular" w:hAnsi="Kaiti SC Regular" w:hint="eastAsia"/>
          <w:sz w:val="28"/>
          <w:szCs w:val="28"/>
          <w:lang w:val="en-GB"/>
        </w:rPr>
        <w:t>生成</w:t>
      </w:r>
      <w:proofErr w:type="spellStart"/>
      <w:r w:rsidRPr="00CC11A1">
        <w:rPr>
          <w:rFonts w:ascii="Kaiti SC Regular" w:eastAsia="Kaiti SC Regular" w:hAnsi="Kaiti SC Regular" w:hint="eastAsia"/>
          <w:sz w:val="28"/>
          <w:szCs w:val="28"/>
          <w:lang w:val="en-GB"/>
        </w:rPr>
        <w:t>crt</w:t>
      </w:r>
      <w:proofErr w:type="spellEnd"/>
      <w:r w:rsidR="00222308">
        <w:rPr>
          <w:rFonts w:ascii="Kaiti SC Regular" w:eastAsia="Kaiti SC Regular" w:hAnsi="Kaiti SC Regular" w:hint="eastAsia"/>
          <w:sz w:val="28"/>
          <w:szCs w:val="28"/>
          <w:lang w:val="en-GB"/>
        </w:rPr>
        <w:t>私有证书</w:t>
      </w:r>
    </w:p>
    <w:p w14:paraId="37733801" w14:textId="741B28CC" w:rsidR="007F61B2" w:rsidRDefault="007F61B2" w:rsidP="0042027D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bookmarkStart w:id="8" w:name="_GoBack"/>
      <w:bookmarkEnd w:id="8"/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Pr="007F61B2">
        <w:t xml:space="preserve"> </w:t>
      </w:r>
      <w:proofErr w:type="spellStart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</w:t>
      </w:r>
      <w:proofErr w:type="spellEnd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x509 -</w:t>
      </w:r>
      <w:proofErr w:type="spellStart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req</w:t>
      </w:r>
      <w:proofErr w:type="spellEnd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days 3650 -in </w:t>
      </w:r>
      <w:proofErr w:type="spellStart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csr</w:t>
      </w:r>
      <w:proofErr w:type="spellEnd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CA ca.crt </w:t>
      </w:r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lastRenderedPageBreak/>
        <w:t>-</w:t>
      </w:r>
      <w:proofErr w:type="spellStart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Akey</w:t>
      </w:r>
      <w:proofErr w:type="spellEnd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key</w:t>
      </w:r>
      <w:proofErr w:type="spellEnd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</w:t>
      </w:r>
      <w:proofErr w:type="spellStart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Acreateserial</w:t>
      </w:r>
      <w:proofErr w:type="spellEnd"/>
      <w:r w:rsidRPr="007F61B2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out zhoufengjie.cn.crt</w:t>
      </w:r>
    </w:p>
    <w:p w14:paraId="50F90F4C" w14:textId="69EC43AA" w:rsidR="007F61B2" w:rsidRPr="00E36E3D" w:rsidRDefault="007F61B2" w:rsidP="0042027D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/>
          <w:noProof/>
          <w:color w:val="E36C0A" w:themeColor="accent6" w:themeShade="BF"/>
          <w:sz w:val="28"/>
          <w:szCs w:val="28"/>
        </w:rPr>
        <w:drawing>
          <wp:inline distT="0" distB="0" distL="0" distR="0" wp14:anchorId="18F30E83" wp14:editId="52117F93">
            <wp:extent cx="5274310" cy="32171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316F" w14:textId="77777777" w:rsidR="00181393" w:rsidRPr="00545464" w:rsidRDefault="00181393" w:rsidP="00181393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9" w:name="_Toc287704585"/>
      <w:proofErr w:type="spellStart"/>
      <w:r>
        <w:rPr>
          <w:rFonts w:ascii="Kaiti SC Regular" w:eastAsia="Kaiti SC Regular" w:hAnsi="Kaiti SC Regular" w:hint="eastAsia"/>
          <w:lang w:val="en-GB"/>
        </w:rPr>
        <w:t>nginx</w:t>
      </w:r>
      <w:proofErr w:type="spellEnd"/>
      <w:r>
        <w:rPr>
          <w:rFonts w:ascii="Kaiti SC Regular" w:eastAsia="Kaiti SC Regular" w:hAnsi="Kaiti SC Regular" w:hint="eastAsia"/>
          <w:lang w:val="en-GB"/>
        </w:rPr>
        <w:t>配置</w:t>
      </w:r>
      <w:bookmarkEnd w:id="9"/>
    </w:p>
    <w:p w14:paraId="6C2C183C" w14:textId="29154BE8" w:rsidR="00181393" w:rsidRDefault="003A358A" w:rsidP="00181393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备份老的配置文件，增加新的配置</w:t>
      </w:r>
    </w:p>
    <w:p w14:paraId="310DCA9D" w14:textId="69BA2202" w:rsidR="003A358A" w:rsidRPr="003A358A" w:rsidRDefault="003A358A" w:rsidP="00181393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3A358A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cd </w:t>
      </w:r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sr</w:t>
      </w:r>
      <w:proofErr w:type="spellEnd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local/</w:t>
      </w:r>
      <w:proofErr w:type="spell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nginx</w:t>
      </w:r>
      <w:proofErr w:type="spellEnd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vhosts</w:t>
      </w:r>
      <w:proofErr w:type="spellEnd"/>
    </w:p>
    <w:p w14:paraId="188D3490" w14:textId="6C21A78C" w:rsidR="003A358A" w:rsidRPr="003A358A" w:rsidRDefault="003A358A" w:rsidP="00181393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3A358A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gram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for</w:t>
      </w:r>
      <w:proofErr w:type="gramEnd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file in `</w:t>
      </w:r>
      <w:proofErr w:type="spell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ls</w:t>
      </w:r>
      <w:proofErr w:type="spellEnd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*.</w:t>
      </w:r>
      <w:proofErr w:type="spell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`;do mv $file{,.</w:t>
      </w:r>
      <w:proofErr w:type="spellStart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bak</w:t>
      </w:r>
      <w:proofErr w:type="spellEnd"/>
      <w:r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};done</w:t>
      </w:r>
    </w:p>
    <w:p w14:paraId="467810A4" w14:textId="3D313A42" w:rsidR="00181393" w:rsidRDefault="003A358A" w:rsidP="0042027D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编辑https代理配置</w:t>
      </w:r>
      <w:r w:rsidR="00CF41BB">
        <w:rPr>
          <w:rFonts w:ascii="Kaiti SC Regular" w:eastAsia="Kaiti SC Regular" w:hAnsi="Kaiti SC Regular" w:hint="eastAsia"/>
          <w:sz w:val="28"/>
          <w:szCs w:val="28"/>
          <w:lang w:val="en-GB"/>
        </w:rPr>
        <w:t>，把如下的内容贴进去</w:t>
      </w:r>
    </w:p>
    <w:p w14:paraId="37DA99C0" w14:textId="1D2C0B0F" w:rsidR="00CF67CF" w:rsidRDefault="00CF41BB" w:rsidP="0042027D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A966B1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proofErr w:type="gramStart"/>
      <w:r w:rsidRPr="00A966B1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vi</w:t>
      </w:r>
      <w:proofErr w:type="gramEnd"/>
      <w:r w:rsidRPr="00A966B1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</w:t>
      </w:r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sr</w:t>
      </w:r>
      <w:proofErr w:type="spellEnd"/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local/</w:t>
      </w:r>
      <w:proofErr w:type="spellStart"/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nginx</w:t>
      </w:r>
      <w:proofErr w:type="spellEnd"/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="0041235D" w:rsidRPr="003A358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vhosts</w:t>
      </w:r>
      <w:proofErr w:type="spellEnd"/>
      <w:r w:rsidR="0041235D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="0041235D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https_proxy.conf</w:t>
      </w:r>
      <w:proofErr w:type="spellEnd"/>
    </w:p>
    <w:p w14:paraId="7F86C92F" w14:textId="7EFAFED5" w:rsidR="00A966B1" w:rsidRDefault="00A966B1" w:rsidP="0042027D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</w:p>
    <w:p w14:paraId="2D8AF082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pstream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https_proxy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{</w:t>
      </w:r>
    </w:p>
    <w:p w14:paraId="46397B2D" w14:textId="75296BEE" w:rsidR="000402FB" w:rsidRPr="000402FB" w:rsidRDefault="00D0120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       </w:t>
      </w:r>
      <w:proofErr w:type="gramStart"/>
      <w:r w:rsidR="000402FB"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erver</w:t>
      </w:r>
      <w:proofErr w:type="gramEnd"/>
      <w:r w:rsidR="000402FB"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D77486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10.10.100.31</w:t>
      </w:r>
      <w:r w:rsidR="000402FB"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:443 </w:t>
      </w:r>
      <w:proofErr w:type="spellStart"/>
      <w:r w:rsidR="000402FB"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max_fails</w:t>
      </w:r>
      <w:proofErr w:type="spellEnd"/>
      <w:r w:rsidR="000402FB"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=0;</w:t>
      </w:r>
    </w:p>
    <w:p w14:paraId="26373FEC" w14:textId="6A081FF9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       </w:t>
      </w:r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erver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D77486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10.10.100.3</w:t>
      </w:r>
      <w:r w:rsidR="00D77486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2</w:t>
      </w: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:</w:t>
      </w:r>
      <w:r w:rsidR="00D77486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443</w:t>
      </w: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max_fails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=0;</w:t>
      </w:r>
    </w:p>
    <w:p w14:paraId="309BFAA8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 }</w:t>
      </w:r>
    </w:p>
    <w:p w14:paraId="6AEBC22A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</w:p>
    <w:p w14:paraId="7184BBDE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erver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{</w:t>
      </w:r>
    </w:p>
    <w:p w14:paraId="0C28222C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</w:t>
      </w:r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listen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443 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;</w:t>
      </w:r>
    </w:p>
    <w:p w14:paraId="7AB3A276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certificate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s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local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nginx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zhoufengjie.cn.crt;</w:t>
      </w:r>
    </w:p>
    <w:p w14:paraId="586C76B6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certificate_key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s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local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nginx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zhoufengjie.cn.key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;</w:t>
      </w:r>
    </w:p>
    <w:p w14:paraId="5413090B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erver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name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www.zhoufengjie.cn zhoufengjie.cn;</w:t>
      </w:r>
    </w:p>
    <w:p w14:paraId="794EDE88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</w:p>
    <w:p w14:paraId="61BC0B0E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</w:t>
      </w:r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location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/ {</w:t>
      </w:r>
    </w:p>
    <w:p w14:paraId="0600F779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lastRenderedPageBreak/>
        <w:t xml:space="preserve">       #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redirect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off;</w:t>
      </w:r>
    </w:p>
    <w:p w14:paraId="6E229932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set_heade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X-Real-IP $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remote_add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;</w:t>
      </w:r>
    </w:p>
    <w:p w14:paraId="405C14DE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set_heade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X-Forwarded-For $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_add_x_forwarded_fo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;</w:t>
      </w:r>
    </w:p>
    <w:p w14:paraId="27994C4F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set_heade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Accept-Encoding "";</w:t>
      </w:r>
    </w:p>
    <w:p w14:paraId="3F114D5D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dd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heade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Power-By-Tyumen "$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upstream_cache_status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from $hostname";</w:t>
      </w:r>
    </w:p>
    <w:p w14:paraId="15D1BA63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</w:p>
    <w:p w14:paraId="29E81406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pass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http://https_proxy;</w:t>
      </w:r>
    </w:p>
    <w:p w14:paraId="4754FC87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#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pass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$scheme://$host$request_uri;</w:t>
      </w:r>
    </w:p>
    <w:p w14:paraId="2268926C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set_header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Host $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http_host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;</w:t>
      </w:r>
    </w:p>
    <w:p w14:paraId="20C608BC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buffers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256 4k;</w:t>
      </w:r>
    </w:p>
    <w:p w14:paraId="6849E36B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max_temp_file_size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0;</w:t>
      </w:r>
    </w:p>
    <w:p w14:paraId="75A678E1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roxy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connect_timeout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30;</w:t>
      </w:r>
    </w:p>
    <w:p w14:paraId="0E7836FE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}</w:t>
      </w:r>
    </w:p>
    <w:p w14:paraId="34E26D70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</w:p>
    <w:p w14:paraId="6D8D403F" w14:textId="77777777" w:rsidR="000402FB" w:rsidRPr="000402FB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</w:t>
      </w:r>
      <w:proofErr w:type="spellStart"/>
      <w:proofErr w:type="gram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ccess</w:t>
      </w:r>
      <w:proofErr w:type="gram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_log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/data/logs/https_proxy.log </w:t>
      </w:r>
      <w:proofErr w:type="spellStart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ustom_log</w:t>
      </w:r>
      <w:proofErr w:type="spellEnd"/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;</w:t>
      </w:r>
    </w:p>
    <w:p w14:paraId="4703CBAD" w14:textId="5EE69391" w:rsidR="00A966B1" w:rsidRDefault="000402FB" w:rsidP="000402FB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0402F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}</w:t>
      </w:r>
    </w:p>
    <w:p w14:paraId="3CC96D2E" w14:textId="77777777" w:rsidR="00A966B1" w:rsidRPr="00A966B1" w:rsidRDefault="00A966B1" w:rsidP="00EA73FC">
      <w:pPr>
        <w:spacing w:line="360" w:lineRule="auto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</w:p>
    <w:sectPr w:rsidR="00A966B1" w:rsidRPr="00A966B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CC262D" w:rsidRDefault="00CC262D">
      <w:r>
        <w:separator/>
      </w:r>
    </w:p>
  </w:endnote>
  <w:endnote w:type="continuationSeparator" w:id="0">
    <w:p w14:paraId="30DFCB0B" w14:textId="77777777" w:rsidR="00CC262D" w:rsidRDefault="00CC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CC262D" w:rsidRDefault="00CC262D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E24C1" w:rsidRPr="007E24C1">
      <w:rPr>
        <w:b/>
        <w:noProof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E24C1" w:rsidRPr="007E24C1">
      <w:rPr>
        <w:b/>
        <w:noProof/>
        <w:lang w:val="zh-CN"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CC262D" w:rsidRDefault="00CC262D">
      <w:r>
        <w:separator/>
      </w:r>
    </w:p>
  </w:footnote>
  <w:footnote w:type="continuationSeparator" w:id="0">
    <w:p w14:paraId="71DB88C9" w14:textId="77777777" w:rsidR="00CC262D" w:rsidRDefault="00CC26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CC262D" w:rsidRPr="00E578C1" w:rsidRDefault="00CC262D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029EA"/>
    <w:rsid w:val="00011FB5"/>
    <w:rsid w:val="000229E7"/>
    <w:rsid w:val="000272BE"/>
    <w:rsid w:val="00034AAB"/>
    <w:rsid w:val="0003629B"/>
    <w:rsid w:val="000402FB"/>
    <w:rsid w:val="00043599"/>
    <w:rsid w:val="000560A0"/>
    <w:rsid w:val="00061046"/>
    <w:rsid w:val="00071911"/>
    <w:rsid w:val="0007594E"/>
    <w:rsid w:val="0008609D"/>
    <w:rsid w:val="000A40F3"/>
    <w:rsid w:val="000B37B8"/>
    <w:rsid w:val="000B65DF"/>
    <w:rsid w:val="000C19D9"/>
    <w:rsid w:val="000C2B71"/>
    <w:rsid w:val="000E72FA"/>
    <w:rsid w:val="000F0134"/>
    <w:rsid w:val="000F59A9"/>
    <w:rsid w:val="000F70B1"/>
    <w:rsid w:val="00114865"/>
    <w:rsid w:val="0013442E"/>
    <w:rsid w:val="00141D08"/>
    <w:rsid w:val="00151F55"/>
    <w:rsid w:val="0015430F"/>
    <w:rsid w:val="001547CB"/>
    <w:rsid w:val="00155EDE"/>
    <w:rsid w:val="00161C74"/>
    <w:rsid w:val="00175B66"/>
    <w:rsid w:val="001762AA"/>
    <w:rsid w:val="00181393"/>
    <w:rsid w:val="00181990"/>
    <w:rsid w:val="0018305E"/>
    <w:rsid w:val="001840A8"/>
    <w:rsid w:val="001C5EF2"/>
    <w:rsid w:val="001D1377"/>
    <w:rsid w:val="001D32E7"/>
    <w:rsid w:val="001E6E6F"/>
    <w:rsid w:val="002108B3"/>
    <w:rsid w:val="00210B7C"/>
    <w:rsid w:val="00222308"/>
    <w:rsid w:val="002346FC"/>
    <w:rsid w:val="00242BD4"/>
    <w:rsid w:val="00246714"/>
    <w:rsid w:val="00246BC7"/>
    <w:rsid w:val="00253D2A"/>
    <w:rsid w:val="0026191B"/>
    <w:rsid w:val="00272F80"/>
    <w:rsid w:val="00280256"/>
    <w:rsid w:val="0029763E"/>
    <w:rsid w:val="002A722E"/>
    <w:rsid w:val="002C2DC1"/>
    <w:rsid w:val="0032158C"/>
    <w:rsid w:val="00322C7F"/>
    <w:rsid w:val="00332257"/>
    <w:rsid w:val="00342C77"/>
    <w:rsid w:val="00366AF5"/>
    <w:rsid w:val="0037517D"/>
    <w:rsid w:val="0038494C"/>
    <w:rsid w:val="00386FFD"/>
    <w:rsid w:val="0039667F"/>
    <w:rsid w:val="00397C30"/>
    <w:rsid w:val="003A358A"/>
    <w:rsid w:val="003B4693"/>
    <w:rsid w:val="003B77DD"/>
    <w:rsid w:val="003C7DA1"/>
    <w:rsid w:val="003D02D7"/>
    <w:rsid w:val="003D44E5"/>
    <w:rsid w:val="003F2BB7"/>
    <w:rsid w:val="00402A4E"/>
    <w:rsid w:val="0040631E"/>
    <w:rsid w:val="0041235D"/>
    <w:rsid w:val="0042027D"/>
    <w:rsid w:val="00430913"/>
    <w:rsid w:val="00453279"/>
    <w:rsid w:val="0046221D"/>
    <w:rsid w:val="0046775A"/>
    <w:rsid w:val="004906B2"/>
    <w:rsid w:val="0049151C"/>
    <w:rsid w:val="0049791A"/>
    <w:rsid w:val="004B7F76"/>
    <w:rsid w:val="004E1130"/>
    <w:rsid w:val="004F1815"/>
    <w:rsid w:val="005002C6"/>
    <w:rsid w:val="005009A6"/>
    <w:rsid w:val="00516A06"/>
    <w:rsid w:val="00527526"/>
    <w:rsid w:val="0053173C"/>
    <w:rsid w:val="0053484C"/>
    <w:rsid w:val="005436D1"/>
    <w:rsid w:val="00545464"/>
    <w:rsid w:val="00547179"/>
    <w:rsid w:val="005670F6"/>
    <w:rsid w:val="00573976"/>
    <w:rsid w:val="00582EE6"/>
    <w:rsid w:val="005907AA"/>
    <w:rsid w:val="00591A01"/>
    <w:rsid w:val="005A1B15"/>
    <w:rsid w:val="005A6BD8"/>
    <w:rsid w:val="005B7C19"/>
    <w:rsid w:val="005C125B"/>
    <w:rsid w:val="005D018F"/>
    <w:rsid w:val="005D1CB9"/>
    <w:rsid w:val="005D283B"/>
    <w:rsid w:val="005D2FCE"/>
    <w:rsid w:val="005E0F63"/>
    <w:rsid w:val="005F083F"/>
    <w:rsid w:val="00600AF6"/>
    <w:rsid w:val="00617173"/>
    <w:rsid w:val="006B0E20"/>
    <w:rsid w:val="006C104D"/>
    <w:rsid w:val="006C16B3"/>
    <w:rsid w:val="006C5280"/>
    <w:rsid w:val="006D0F79"/>
    <w:rsid w:val="006E22AE"/>
    <w:rsid w:val="006E69A8"/>
    <w:rsid w:val="006F2357"/>
    <w:rsid w:val="00705227"/>
    <w:rsid w:val="00706A0A"/>
    <w:rsid w:val="00712EEF"/>
    <w:rsid w:val="00717BD9"/>
    <w:rsid w:val="007224C9"/>
    <w:rsid w:val="007328E8"/>
    <w:rsid w:val="0073318A"/>
    <w:rsid w:val="007364F3"/>
    <w:rsid w:val="00774A66"/>
    <w:rsid w:val="00780DAC"/>
    <w:rsid w:val="007962AC"/>
    <w:rsid w:val="007A65F3"/>
    <w:rsid w:val="007B1DBB"/>
    <w:rsid w:val="007B4ACE"/>
    <w:rsid w:val="007B5332"/>
    <w:rsid w:val="007C1CA9"/>
    <w:rsid w:val="007D73EB"/>
    <w:rsid w:val="007E24C1"/>
    <w:rsid w:val="007E6118"/>
    <w:rsid w:val="007F52EB"/>
    <w:rsid w:val="007F61B2"/>
    <w:rsid w:val="007F7BD1"/>
    <w:rsid w:val="00815F5D"/>
    <w:rsid w:val="008162C0"/>
    <w:rsid w:val="0081725A"/>
    <w:rsid w:val="0083035F"/>
    <w:rsid w:val="00846959"/>
    <w:rsid w:val="008515F6"/>
    <w:rsid w:val="00860836"/>
    <w:rsid w:val="008645B6"/>
    <w:rsid w:val="00864BA3"/>
    <w:rsid w:val="00873CB6"/>
    <w:rsid w:val="00876FE3"/>
    <w:rsid w:val="008803B0"/>
    <w:rsid w:val="008A3FBE"/>
    <w:rsid w:val="008B378A"/>
    <w:rsid w:val="008E5118"/>
    <w:rsid w:val="008E684E"/>
    <w:rsid w:val="009141B1"/>
    <w:rsid w:val="00920A9A"/>
    <w:rsid w:val="00937828"/>
    <w:rsid w:val="00946D41"/>
    <w:rsid w:val="0095107F"/>
    <w:rsid w:val="00976725"/>
    <w:rsid w:val="009948D0"/>
    <w:rsid w:val="009A530B"/>
    <w:rsid w:val="009A6D97"/>
    <w:rsid w:val="009C05F3"/>
    <w:rsid w:val="009C096D"/>
    <w:rsid w:val="009C6C6F"/>
    <w:rsid w:val="009C73D0"/>
    <w:rsid w:val="009E4314"/>
    <w:rsid w:val="009E4D88"/>
    <w:rsid w:val="009E52F4"/>
    <w:rsid w:val="009F141C"/>
    <w:rsid w:val="00A00992"/>
    <w:rsid w:val="00A04A78"/>
    <w:rsid w:val="00A11445"/>
    <w:rsid w:val="00A36A33"/>
    <w:rsid w:val="00A45ECA"/>
    <w:rsid w:val="00A517DA"/>
    <w:rsid w:val="00A5740A"/>
    <w:rsid w:val="00A77358"/>
    <w:rsid w:val="00A8190D"/>
    <w:rsid w:val="00A83B6D"/>
    <w:rsid w:val="00A841DD"/>
    <w:rsid w:val="00A86DAA"/>
    <w:rsid w:val="00A966B1"/>
    <w:rsid w:val="00A969A6"/>
    <w:rsid w:val="00AA73D2"/>
    <w:rsid w:val="00AB3936"/>
    <w:rsid w:val="00AB792D"/>
    <w:rsid w:val="00AC0BD4"/>
    <w:rsid w:val="00AD2F2E"/>
    <w:rsid w:val="00AE34CF"/>
    <w:rsid w:val="00AE5CE1"/>
    <w:rsid w:val="00AF1189"/>
    <w:rsid w:val="00AF33E0"/>
    <w:rsid w:val="00AF4F27"/>
    <w:rsid w:val="00B016AE"/>
    <w:rsid w:val="00B17AD9"/>
    <w:rsid w:val="00B22331"/>
    <w:rsid w:val="00B3678B"/>
    <w:rsid w:val="00B37AC2"/>
    <w:rsid w:val="00B43EE8"/>
    <w:rsid w:val="00B53702"/>
    <w:rsid w:val="00B552E5"/>
    <w:rsid w:val="00B717BB"/>
    <w:rsid w:val="00B734A8"/>
    <w:rsid w:val="00B808E2"/>
    <w:rsid w:val="00B81648"/>
    <w:rsid w:val="00B81A32"/>
    <w:rsid w:val="00BA378C"/>
    <w:rsid w:val="00BC25E2"/>
    <w:rsid w:val="00BF22EE"/>
    <w:rsid w:val="00C0428F"/>
    <w:rsid w:val="00C054E7"/>
    <w:rsid w:val="00C0787C"/>
    <w:rsid w:val="00C10A4B"/>
    <w:rsid w:val="00C161EF"/>
    <w:rsid w:val="00C20EEC"/>
    <w:rsid w:val="00C2109F"/>
    <w:rsid w:val="00C445BA"/>
    <w:rsid w:val="00C9111A"/>
    <w:rsid w:val="00CB149A"/>
    <w:rsid w:val="00CB18AD"/>
    <w:rsid w:val="00CB5D9E"/>
    <w:rsid w:val="00CC11A1"/>
    <w:rsid w:val="00CC262D"/>
    <w:rsid w:val="00CD2868"/>
    <w:rsid w:val="00CD318C"/>
    <w:rsid w:val="00CD4B39"/>
    <w:rsid w:val="00CE19E3"/>
    <w:rsid w:val="00CF41BB"/>
    <w:rsid w:val="00CF67CF"/>
    <w:rsid w:val="00D0120B"/>
    <w:rsid w:val="00D07279"/>
    <w:rsid w:val="00D274B3"/>
    <w:rsid w:val="00D401E8"/>
    <w:rsid w:val="00D545E6"/>
    <w:rsid w:val="00D55DF3"/>
    <w:rsid w:val="00D63C57"/>
    <w:rsid w:val="00D63FE3"/>
    <w:rsid w:val="00D77486"/>
    <w:rsid w:val="00D77994"/>
    <w:rsid w:val="00D82304"/>
    <w:rsid w:val="00D834BA"/>
    <w:rsid w:val="00D836F4"/>
    <w:rsid w:val="00D842E0"/>
    <w:rsid w:val="00DB6571"/>
    <w:rsid w:val="00DD770E"/>
    <w:rsid w:val="00DF18F2"/>
    <w:rsid w:val="00DF65DE"/>
    <w:rsid w:val="00E076EB"/>
    <w:rsid w:val="00E07744"/>
    <w:rsid w:val="00E1575B"/>
    <w:rsid w:val="00E16DDB"/>
    <w:rsid w:val="00E3346C"/>
    <w:rsid w:val="00E36E3D"/>
    <w:rsid w:val="00E53AAC"/>
    <w:rsid w:val="00E578C1"/>
    <w:rsid w:val="00E6118D"/>
    <w:rsid w:val="00E62E49"/>
    <w:rsid w:val="00E769DA"/>
    <w:rsid w:val="00E84101"/>
    <w:rsid w:val="00EA73FC"/>
    <w:rsid w:val="00EB580F"/>
    <w:rsid w:val="00EC055D"/>
    <w:rsid w:val="00EC3C6A"/>
    <w:rsid w:val="00ED1D39"/>
    <w:rsid w:val="00EF29FE"/>
    <w:rsid w:val="00F0107C"/>
    <w:rsid w:val="00F03650"/>
    <w:rsid w:val="00F07921"/>
    <w:rsid w:val="00F222A7"/>
    <w:rsid w:val="00F327F3"/>
    <w:rsid w:val="00F37C6F"/>
    <w:rsid w:val="00F63FFC"/>
    <w:rsid w:val="00F67650"/>
    <w:rsid w:val="00F7768B"/>
    <w:rsid w:val="00F93E60"/>
    <w:rsid w:val="00FA6C36"/>
    <w:rsid w:val="00FB017E"/>
    <w:rsid w:val="00FB27AC"/>
    <w:rsid w:val="00FC034E"/>
    <w:rsid w:val="00FC6920"/>
    <w:rsid w:val="00FC6E09"/>
    <w:rsid w:val="00FD04CF"/>
    <w:rsid w:val="00FD6F2C"/>
    <w:rsid w:val="00FE5DD3"/>
    <w:rsid w:val="00FF2527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8427-C1A3-7242-B727-B9F555F6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24</Words>
  <Characters>2417</Characters>
  <Application>Microsoft Macintosh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95</cp:revision>
  <cp:lastPrinted>2013-09-13T04:41:00Z</cp:lastPrinted>
  <dcterms:created xsi:type="dcterms:W3CDTF">2013-09-13T04:41:00Z</dcterms:created>
  <dcterms:modified xsi:type="dcterms:W3CDTF">2015-03-11T07:44:00Z</dcterms:modified>
</cp:coreProperties>
</file>